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F4F7" w14:textId="77777777" w:rsidR="0076335E" w:rsidRPr="0076335E" w:rsidRDefault="0076335E" w:rsidP="0076335E">
      <w:pPr>
        <w:pStyle w:val="Heading1"/>
        <w:spacing w:before="240"/>
      </w:pPr>
      <w:bookmarkStart w:id="0" w:name="_Toc350311885"/>
      <w:bookmarkStart w:id="1" w:name="_Toc351654001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</w:p>
    <w:p w14:paraId="45F98B70" w14:textId="77777777" w:rsidR="0076335E" w:rsidRPr="0076335E" w:rsidRDefault="0076335E" w:rsidP="0076335E">
      <w:pPr>
        <w:pStyle w:val="Heading1"/>
        <w:spacing w:before="240"/>
        <w:rPr>
          <w:bCs/>
        </w:rPr>
      </w:pPr>
    </w:p>
    <w:p w14:paraId="3BEC19C2" w14:textId="2FAF47F5" w:rsidR="0076335E" w:rsidRPr="0076335E" w:rsidRDefault="0076335E" w:rsidP="0076335E">
      <w:pPr>
        <w:pStyle w:val="Heading1"/>
        <w:spacing w:before="240"/>
        <w:rPr>
          <w:bCs/>
        </w:rPr>
      </w:pPr>
    </w:p>
    <w:p w14:paraId="2D1EE46B" w14:textId="77777777" w:rsidR="0076335E" w:rsidRPr="0076335E" w:rsidRDefault="0076335E" w:rsidP="0076335E">
      <w:pPr>
        <w:jc w:val="center"/>
      </w:pPr>
      <w:r w:rsidRPr="0076335E">
        <w:rPr>
          <w:b/>
          <w:bCs/>
        </w:rPr>
        <w:t>Table of Contents</w:t>
      </w:r>
    </w:p>
    <w:p w14:paraId="152DB8E3" w14:textId="77777777" w:rsidR="0076335E" w:rsidRDefault="0076335E" w:rsidP="0076335E">
      <w:pPr>
        <w:pStyle w:val="Heading1"/>
        <w:spacing w:before="240"/>
        <w:rPr>
          <w:bCs/>
        </w:rPr>
      </w:pPr>
    </w:p>
    <w:p w14:paraId="791736E9" w14:textId="7104208F" w:rsidR="002547A4" w:rsidRDefault="002547A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4" \n \h \z </w:instrText>
      </w:r>
      <w:r>
        <w:rPr>
          <w:b/>
          <w:bCs/>
        </w:rPr>
        <w:fldChar w:fldCharType="separate"/>
      </w:r>
      <w:hyperlink w:anchor="_Toc38365472" w:history="1">
        <w:r w:rsidRPr="00C24D0E">
          <w:rPr>
            <w:rStyle w:val="Hyperlink"/>
            <w:bCs/>
            <w:noProof/>
          </w:rPr>
          <w:t>SUBPART 5336.2</w:t>
        </w:r>
        <w:r w:rsidRPr="00C24D0E">
          <w:rPr>
            <w:rStyle w:val="Hyperlink"/>
            <w:noProof/>
          </w:rPr>
          <w:t xml:space="preserve"> — SPECIAL ASPECTS OF CONTRACTING FOR CONSTRUCTION</w:t>
        </w:r>
      </w:hyperlink>
    </w:p>
    <w:p w14:paraId="0AA28FE5" w14:textId="362B34F0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3" w:history="1">
        <w:r w:rsidRPr="00C24D0E">
          <w:rPr>
            <w:rStyle w:val="Hyperlink"/>
            <w:noProof/>
          </w:rPr>
          <w:t>5336.208   Concurrent Performance of Firm-Fixed-Price and Other Types of Construction Contracts</w:t>
        </w:r>
      </w:hyperlink>
    </w:p>
    <w:p w14:paraId="1976F26D" w14:textId="7558F11E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4" w:history="1">
        <w:r w:rsidRPr="00C24D0E">
          <w:rPr>
            <w:rStyle w:val="Hyperlink"/>
            <w:noProof/>
          </w:rPr>
          <w:t>5336.209   Construction Contracts with Architect-Engineer Firms</w:t>
        </w:r>
      </w:hyperlink>
    </w:p>
    <w:p w14:paraId="033EF5DA" w14:textId="20E362FE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5" w:history="1">
        <w:r w:rsidRPr="00C24D0E">
          <w:rPr>
            <w:rStyle w:val="Hyperlink"/>
            <w:noProof/>
          </w:rPr>
          <w:t>5336.213-2   Presolicitation Notices</w:t>
        </w:r>
      </w:hyperlink>
    </w:p>
    <w:p w14:paraId="216A4CCB" w14:textId="5562E0F0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6" w:history="1">
        <w:r w:rsidRPr="00C24D0E">
          <w:rPr>
            <w:rStyle w:val="Hyperlink"/>
            <w:noProof/>
          </w:rPr>
          <w:t>5336.272   Prequalification of Sources</w:t>
        </w:r>
      </w:hyperlink>
    </w:p>
    <w:p w14:paraId="0610BBC1" w14:textId="6738CF89" w:rsidR="002547A4" w:rsidRDefault="002547A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477" w:history="1">
        <w:r w:rsidRPr="00C24D0E">
          <w:rPr>
            <w:rStyle w:val="Hyperlink"/>
            <w:bCs/>
            <w:noProof/>
          </w:rPr>
          <w:t>SUBPART 5336.3</w:t>
        </w:r>
        <w:r w:rsidRPr="00C24D0E">
          <w:rPr>
            <w:rStyle w:val="Hyperlink"/>
            <w:noProof/>
          </w:rPr>
          <w:t xml:space="preserve"> — TWO-PHASE DESIGN-BUILD SELECTION PROCEDURES</w:t>
        </w:r>
      </w:hyperlink>
    </w:p>
    <w:p w14:paraId="4AFF817A" w14:textId="5DD7B421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8" w:history="1">
        <w:r w:rsidRPr="00C24D0E">
          <w:rPr>
            <w:rStyle w:val="Hyperlink"/>
            <w:noProof/>
          </w:rPr>
          <w:t>5336.301 Use of Two-Phase Design-Build Selection Procedures</w:t>
        </w:r>
      </w:hyperlink>
    </w:p>
    <w:p w14:paraId="4716FF29" w14:textId="4EF46A76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9" w:history="1">
        <w:r w:rsidRPr="00C24D0E">
          <w:rPr>
            <w:rStyle w:val="Hyperlink"/>
            <w:noProof/>
          </w:rPr>
          <w:t>5336.303-1 Phase One</w:t>
        </w:r>
      </w:hyperlink>
    </w:p>
    <w:p w14:paraId="58479991" w14:textId="073BE987" w:rsidR="002547A4" w:rsidRDefault="002547A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480" w:history="1">
        <w:r w:rsidRPr="00C24D0E">
          <w:rPr>
            <w:rStyle w:val="Hyperlink"/>
            <w:bCs/>
            <w:noProof/>
          </w:rPr>
          <w:t>SUBPART 5336.5</w:t>
        </w:r>
        <w:r w:rsidRPr="00C24D0E">
          <w:rPr>
            <w:rStyle w:val="Hyperlink"/>
            <w:noProof/>
          </w:rPr>
          <w:t xml:space="preserve"> — </w:t>
        </w:r>
        <w:r w:rsidRPr="00C24D0E">
          <w:rPr>
            <w:rStyle w:val="Hyperlink"/>
            <w:bCs/>
            <w:noProof/>
          </w:rPr>
          <w:t>CONTRACT CLAUSES</w:t>
        </w:r>
      </w:hyperlink>
    </w:p>
    <w:p w14:paraId="4DDB2911" w14:textId="1A885AD6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1" w:history="1">
        <w:r w:rsidRPr="00C24D0E">
          <w:rPr>
            <w:rStyle w:val="Hyperlink"/>
            <w:bCs/>
            <w:noProof/>
          </w:rPr>
          <w:t>5336.507   Permits and Responsibilities</w:t>
        </w:r>
      </w:hyperlink>
    </w:p>
    <w:p w14:paraId="6BC33F66" w14:textId="44767842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2" w:history="1">
        <w:r w:rsidRPr="00C24D0E">
          <w:rPr>
            <w:rStyle w:val="Hyperlink"/>
            <w:bCs/>
            <w:noProof/>
          </w:rPr>
          <w:t>5336.570   Additional Provisions and Clauses</w:t>
        </w:r>
      </w:hyperlink>
    </w:p>
    <w:p w14:paraId="3C641E2C" w14:textId="12248415" w:rsidR="002547A4" w:rsidRDefault="002547A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483" w:history="1">
        <w:r w:rsidRPr="00C24D0E">
          <w:rPr>
            <w:rStyle w:val="Hyperlink"/>
            <w:noProof/>
          </w:rPr>
          <w:t>SUBPART 5336.6 —ARCHITECT-ENGINEER SERVICES</w:t>
        </w:r>
      </w:hyperlink>
    </w:p>
    <w:p w14:paraId="67E64A09" w14:textId="7D5E717D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4" w:history="1">
        <w:r w:rsidRPr="00C24D0E">
          <w:rPr>
            <w:rStyle w:val="Hyperlink"/>
            <w:noProof/>
          </w:rPr>
          <w:t>5336.602-3   Evaluation Board Functions</w:t>
        </w:r>
      </w:hyperlink>
    </w:p>
    <w:p w14:paraId="08B32320" w14:textId="2487EF32" w:rsidR="002547A4" w:rsidRDefault="002547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5" w:history="1">
        <w:r w:rsidRPr="00C24D0E">
          <w:rPr>
            <w:rStyle w:val="Hyperlink"/>
            <w:noProof/>
          </w:rPr>
          <w:t>5336.609-1   Design Within Funding Limitations</w:t>
        </w:r>
      </w:hyperlink>
    </w:p>
    <w:p w14:paraId="5B572CA9" w14:textId="4F27D422" w:rsidR="002547A4" w:rsidRDefault="002547A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486" w:history="1">
        <w:r w:rsidRPr="00C24D0E">
          <w:rPr>
            <w:rStyle w:val="Hyperlink"/>
            <w:noProof/>
          </w:rPr>
          <w:t>SUBPART 5336.90 — CONSTRUCTION PROGRAM ADMINISTRATION</w:t>
        </w:r>
      </w:hyperlink>
    </w:p>
    <w:p w14:paraId="3AEF79FB" w14:textId="3A59256A" w:rsidR="0076335E" w:rsidRDefault="002547A4" w:rsidP="0076335E">
      <w:pPr>
        <w:pStyle w:val="Heading1"/>
        <w:spacing w:before="240"/>
        <w:rPr>
          <w:bCs/>
        </w:rPr>
      </w:pPr>
      <w:r>
        <w:rPr>
          <w:b w:val="0"/>
          <w:bCs/>
          <w:color w:val="000000"/>
          <w:sz w:val="20"/>
        </w:rPr>
        <w:fldChar w:fldCharType="end"/>
      </w:r>
    </w:p>
    <w:p w14:paraId="161A920B" w14:textId="77777777" w:rsidR="0076335E" w:rsidRPr="0076335E" w:rsidRDefault="0076335E" w:rsidP="0076335E">
      <w:pPr>
        <w:pStyle w:val="Heading1"/>
        <w:spacing w:before="240"/>
        <w:rPr>
          <w:bCs/>
        </w:rPr>
      </w:pPr>
    </w:p>
    <w:p w14:paraId="14615E9B" w14:textId="77777777" w:rsidR="00540D5D" w:rsidRDefault="00540D5D" w:rsidP="00540D5D"/>
    <w:p w14:paraId="5A754F87" w14:textId="3CB9B207" w:rsidR="00540D5D" w:rsidRDefault="00C87EA3" w:rsidP="0076335E">
      <w:pPr>
        <w:pStyle w:val="edition"/>
        <w:jc w:val="center"/>
      </w:pPr>
      <w:r>
        <w:rPr>
          <w:iCs/>
        </w:rPr>
        <w:t>[</w:t>
      </w:r>
      <w:r w:rsidR="00EF3EC7">
        <w:rPr>
          <w:iCs/>
        </w:rPr>
        <w:t>2019 Edition</w:t>
      </w:r>
      <w:r w:rsidR="0087131D" w:rsidRPr="00240377">
        <w:rPr>
          <w:iCs/>
        </w:rPr>
        <w:t>]</w:t>
      </w:r>
    </w:p>
    <w:bookmarkEnd w:id="0"/>
    <w:bookmarkEnd w:id="1"/>
    <w:p w14:paraId="0AC4AA57" w14:textId="77777777" w:rsidR="00540D5D" w:rsidRDefault="00540D5D" w:rsidP="00540D5D"/>
    <w:p w14:paraId="0FD8AC28" w14:textId="0C393C22" w:rsidR="00540D5D" w:rsidRDefault="0016361A" w:rsidP="00540D5D">
      <w:pPr>
        <w:pStyle w:val="Heading2"/>
      </w:pPr>
      <w:bookmarkStart w:id="2" w:name="_Toc38365472"/>
      <w:r>
        <w:rPr>
          <w:bCs/>
        </w:rPr>
        <w:lastRenderedPageBreak/>
        <w:t>SUBPART 5336.2</w:t>
      </w:r>
      <w:r>
        <w:t xml:space="preserve"> —</w:t>
      </w:r>
      <w:r w:rsidR="0051132B">
        <w:t xml:space="preserve"> </w:t>
      </w:r>
      <w:r>
        <w:t>SPECIAL ASPECTS OF CONTRACTING FOR CONSTRUCTION</w:t>
      </w:r>
      <w:bookmarkEnd w:id="2"/>
    </w:p>
    <w:p w14:paraId="159EC22A" w14:textId="77777777" w:rsidR="00540D5D" w:rsidRDefault="00540D5D" w:rsidP="00540D5D"/>
    <w:p w14:paraId="07E7D926" w14:textId="2D9A5AEB" w:rsidR="00540D5D" w:rsidRDefault="0016361A" w:rsidP="00540D5D">
      <w:pPr>
        <w:pStyle w:val="Heading3"/>
      </w:pPr>
      <w:bookmarkStart w:id="3" w:name="_Toc38365473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3"/>
    </w:p>
    <w:p w14:paraId="67CEAD4E" w14:textId="77777777" w:rsidR="00540D5D" w:rsidRDefault="00540D5D" w:rsidP="00540D5D"/>
    <w:p w14:paraId="7068961B" w14:textId="5C70A09E" w:rsidR="00540D5D" w:rsidRDefault="0016361A" w:rsidP="00540D5D">
      <w:r>
        <w:rPr>
          <w:bCs/>
        </w:rPr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27DB93AF" w14:textId="77777777" w:rsidR="00540D5D" w:rsidRDefault="00540D5D" w:rsidP="00540D5D"/>
    <w:p w14:paraId="2B5C6FB7" w14:textId="5C5E4721" w:rsidR="00540D5D" w:rsidRDefault="009A5BAE" w:rsidP="00540D5D">
      <w:pPr>
        <w:pStyle w:val="Heading3"/>
      </w:pPr>
      <w:bookmarkStart w:id="4" w:name="_Toc38365474"/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4"/>
    </w:p>
    <w:p w14:paraId="7DBB4D32" w14:textId="77777777" w:rsidR="00540D5D" w:rsidRDefault="00540D5D" w:rsidP="00540D5D"/>
    <w:p w14:paraId="2F0A0212" w14:textId="12666848" w:rsidR="00540D5D" w:rsidRDefault="0092550D" w:rsidP="0016361A">
      <w:pPr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</w:p>
    <w:p w14:paraId="54A4D97A" w14:textId="77777777" w:rsidR="00540D5D" w:rsidRDefault="00540D5D" w:rsidP="00540D5D"/>
    <w:p w14:paraId="11A78FF0" w14:textId="6037B843" w:rsidR="00540D5D" w:rsidRDefault="0016361A" w:rsidP="00540D5D">
      <w:pPr>
        <w:pStyle w:val="Heading3"/>
      </w:pPr>
      <w:bookmarkStart w:id="5" w:name="_Toc38365475"/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5"/>
    </w:p>
    <w:p w14:paraId="5D842428" w14:textId="77777777" w:rsidR="00540D5D" w:rsidRDefault="00540D5D" w:rsidP="00540D5D"/>
    <w:p w14:paraId="23FB03D3" w14:textId="0EF16388" w:rsidR="00540D5D" w:rsidRDefault="0016361A" w:rsidP="00540D5D">
      <w:pPr>
        <w:pStyle w:val="List1"/>
      </w:pPr>
      <w:r w:rsidRPr="003F3B9A">
        <w:t>(a)</w:t>
      </w:r>
      <w:r w:rsidRPr="003B7826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005D9AEC" w14:textId="77777777" w:rsidR="00540D5D" w:rsidRDefault="00540D5D" w:rsidP="00540D5D"/>
    <w:p w14:paraId="230A15F8" w14:textId="1ABA83C3" w:rsidR="00540D5D" w:rsidRDefault="0016361A" w:rsidP="00540D5D">
      <w:pPr>
        <w:pStyle w:val="Heading3"/>
      </w:pPr>
      <w:bookmarkStart w:id="6" w:name="_Toc38365476"/>
      <w:r>
        <w:t>5336.272</w:t>
      </w:r>
      <w:r w:rsidR="0051132B">
        <w:t xml:space="preserve">  </w:t>
      </w:r>
      <w:r>
        <w:t xml:space="preserve"> Prequalification of Sources</w:t>
      </w:r>
      <w:bookmarkEnd w:id="6"/>
    </w:p>
    <w:p w14:paraId="7D0FC1AD" w14:textId="77777777" w:rsidR="00540D5D" w:rsidRDefault="00540D5D" w:rsidP="00540D5D"/>
    <w:p w14:paraId="652E1EB2" w14:textId="6133033A" w:rsidR="00540D5D" w:rsidRDefault="0016361A" w:rsidP="00540D5D">
      <w:pPr>
        <w:pStyle w:val="List1"/>
      </w:pPr>
      <w:r w:rsidRPr="003F3B9A">
        <w:t>(b)</w:t>
      </w:r>
      <w:r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45116673" w14:textId="77777777" w:rsidR="00540D5D" w:rsidRDefault="00540D5D" w:rsidP="00540D5D"/>
    <w:p w14:paraId="20BAB126" w14:textId="64CDC527" w:rsidR="00540D5D" w:rsidRDefault="0016361A" w:rsidP="00540D5D">
      <w:pPr>
        <w:pStyle w:val="Heading2"/>
      </w:pPr>
      <w:bookmarkStart w:id="7" w:name="_Toc38365477"/>
      <w:r>
        <w:rPr>
          <w:bCs/>
        </w:rPr>
        <w:t>SUBPART 5336.3</w:t>
      </w:r>
      <w:r>
        <w:t xml:space="preserve"> —</w:t>
      </w:r>
      <w:r w:rsidR="0051132B">
        <w:t xml:space="preserve"> </w:t>
      </w:r>
      <w:r>
        <w:t>TWO-PHASE DESIGN-BUILD SELECTION PROCEDURES</w:t>
      </w:r>
      <w:bookmarkEnd w:id="7"/>
    </w:p>
    <w:p w14:paraId="4DDA149A" w14:textId="77777777" w:rsidR="00540D5D" w:rsidRDefault="00540D5D" w:rsidP="00540D5D"/>
    <w:p w14:paraId="0C318552" w14:textId="45CFBEDE" w:rsidR="00540D5D" w:rsidRDefault="0016361A" w:rsidP="00540D5D">
      <w:pPr>
        <w:pStyle w:val="Heading3"/>
      </w:pPr>
      <w:bookmarkStart w:id="8" w:name="_Toc38365478"/>
      <w:r>
        <w:t>5336.301 Use of Two-Phase Design-Build Selection Procedures</w:t>
      </w:r>
      <w:bookmarkEnd w:id="8"/>
    </w:p>
    <w:p w14:paraId="386220A3" w14:textId="77777777" w:rsidR="00540D5D" w:rsidRDefault="00540D5D" w:rsidP="00540D5D"/>
    <w:p w14:paraId="10D6010A" w14:textId="7D080985" w:rsidR="00540D5D" w:rsidRDefault="0016361A" w:rsidP="00540D5D">
      <w:pPr>
        <w:pStyle w:val="List1"/>
      </w:pPr>
      <w:r w:rsidRPr="003F3B9A">
        <w:t>(b)(3)(vi)</w:t>
      </w:r>
      <w:r w:rsidRPr="003B7826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39784E15" w14:textId="77777777" w:rsidR="00540D5D" w:rsidRDefault="00540D5D" w:rsidP="00540D5D"/>
    <w:p w14:paraId="67A44957" w14:textId="5353307F" w:rsidR="00540D5D" w:rsidRDefault="00DF16EF" w:rsidP="00540D5D">
      <w:pPr>
        <w:pStyle w:val="Heading3"/>
      </w:pPr>
      <w:bookmarkStart w:id="9" w:name="_Toc38365479"/>
      <w:r>
        <w:t>5336.303-1</w:t>
      </w:r>
      <w:r w:rsidR="000C409B">
        <w:t xml:space="preserve"> </w:t>
      </w:r>
      <w:r w:rsidR="00916AED">
        <w:t>Phase One</w:t>
      </w:r>
      <w:bookmarkEnd w:id="9"/>
    </w:p>
    <w:p w14:paraId="6B19DA50" w14:textId="77777777" w:rsidR="00540D5D" w:rsidRDefault="00540D5D" w:rsidP="00540D5D"/>
    <w:p w14:paraId="5DB594BC" w14:textId="481F129D" w:rsidR="00540D5D" w:rsidRDefault="00DF16EF" w:rsidP="00540D5D">
      <w:pPr>
        <w:pStyle w:val="List1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141B7456" w14:textId="77777777" w:rsidR="00540D5D" w:rsidRDefault="00540D5D" w:rsidP="00540D5D"/>
    <w:p w14:paraId="6C42A749" w14:textId="7F69ACE9" w:rsidR="00540D5D" w:rsidRDefault="00FF723A" w:rsidP="00540D5D">
      <w:pPr>
        <w:pStyle w:val="Heading2"/>
      </w:pPr>
      <w:bookmarkStart w:id="10" w:name="_Toc38365480"/>
      <w:r>
        <w:rPr>
          <w:bCs/>
        </w:rPr>
        <w:lastRenderedPageBreak/>
        <w:t>SUBPART 5336.5</w:t>
      </w:r>
      <w:r>
        <w:t xml:space="preserve"> — </w:t>
      </w:r>
      <w:r>
        <w:rPr>
          <w:bCs/>
        </w:rPr>
        <w:t>CONTRACT CLAUSES</w:t>
      </w:r>
      <w:bookmarkEnd w:id="10"/>
    </w:p>
    <w:p w14:paraId="65D43E35" w14:textId="77777777" w:rsidR="00540D5D" w:rsidRDefault="00540D5D" w:rsidP="00540D5D"/>
    <w:p w14:paraId="44E33315" w14:textId="5D1E1338" w:rsidR="00540D5D" w:rsidRDefault="00FF723A" w:rsidP="00540D5D">
      <w:pPr>
        <w:pStyle w:val="Heading3"/>
      </w:pPr>
      <w:bookmarkStart w:id="11" w:name="_Toc38365481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11"/>
    </w:p>
    <w:p w14:paraId="1873F003" w14:textId="77777777" w:rsidR="00540D5D" w:rsidRDefault="00540D5D" w:rsidP="00540D5D"/>
    <w:p w14:paraId="25896C06" w14:textId="68B59076" w:rsidR="00540D5D" w:rsidRDefault="00FF723A">
      <w:r>
        <w:t xml:space="preserve">When the clause at </w:t>
      </w:r>
      <w:r w:rsidRPr="00C87EA3">
        <w:t>FAR 52.236-7</w:t>
      </w:r>
      <w:r>
        <w:t xml:space="preserve">, Permits and Responsibilities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</w:p>
    <w:p w14:paraId="4801C8A0" w14:textId="77777777" w:rsidR="00540D5D" w:rsidRDefault="00540D5D" w:rsidP="00540D5D"/>
    <w:p w14:paraId="3C4700FB" w14:textId="299EB13A" w:rsidR="00540D5D" w:rsidRDefault="0016361A" w:rsidP="00540D5D">
      <w:pPr>
        <w:pStyle w:val="Heading3"/>
      </w:pPr>
      <w:bookmarkStart w:id="12" w:name="_Toc38365482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12"/>
    </w:p>
    <w:p w14:paraId="1980A2E0" w14:textId="77777777" w:rsidR="00540D5D" w:rsidRDefault="00540D5D" w:rsidP="00540D5D"/>
    <w:p w14:paraId="5F33F2BA" w14:textId="2928B3A6" w:rsidR="00540D5D" w:rsidRDefault="0016361A" w:rsidP="00540D5D">
      <w:pPr>
        <w:pStyle w:val="List1"/>
      </w:pPr>
      <w:r w:rsidRPr="003F3B9A">
        <w:rPr>
          <w:bCs/>
        </w:rPr>
        <w:t>(b)(2)</w:t>
      </w:r>
      <w:r>
        <w:rPr>
          <w:bCs/>
        </w:rPr>
        <w:t xml:space="preserve"> See </w:t>
      </w:r>
      <w:hyperlink r:id="rId16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6070C3F2" w14:textId="77777777" w:rsidR="00540D5D" w:rsidRDefault="00540D5D" w:rsidP="00540D5D"/>
    <w:p w14:paraId="78EEF37A" w14:textId="7976DFB3" w:rsidR="00540D5D" w:rsidRDefault="0016361A" w:rsidP="00540D5D">
      <w:pPr>
        <w:pStyle w:val="Heading2"/>
      </w:pPr>
      <w:bookmarkStart w:id="13" w:name="_Toc38365483"/>
      <w:r>
        <w:t>SUBPART 5336.6</w:t>
      </w:r>
      <w:r w:rsidRPr="003F3B9A">
        <w:t xml:space="preserve"> —</w:t>
      </w:r>
      <w:r>
        <w:t>ARCHITECT-ENGINEER SERVICES</w:t>
      </w:r>
      <w:bookmarkEnd w:id="13"/>
    </w:p>
    <w:p w14:paraId="1F68AFD3" w14:textId="77777777" w:rsidR="00540D5D" w:rsidRDefault="00540D5D" w:rsidP="00540D5D"/>
    <w:p w14:paraId="08D4584C" w14:textId="6183FC08" w:rsidR="00540D5D" w:rsidRDefault="0016361A" w:rsidP="00540D5D">
      <w:pPr>
        <w:pStyle w:val="Heading3"/>
      </w:pPr>
      <w:bookmarkStart w:id="14" w:name="_Toc38365484"/>
      <w:r>
        <w:t>5336.602-3</w:t>
      </w:r>
      <w:r w:rsidR="0051132B">
        <w:t xml:space="preserve"> </w:t>
      </w:r>
      <w:r>
        <w:t xml:space="preserve">  Evaluation Board Functions</w:t>
      </w:r>
      <w:bookmarkEnd w:id="14"/>
    </w:p>
    <w:p w14:paraId="2D382117" w14:textId="77777777" w:rsidR="00540D5D" w:rsidRDefault="00540D5D" w:rsidP="00540D5D"/>
    <w:p w14:paraId="13D002FC" w14:textId="3310F948" w:rsidR="00540D5D" w:rsidRDefault="0016361A" w:rsidP="00540D5D">
      <w:r>
        <w:rPr>
          <w:bCs/>
        </w:rPr>
        <w:t xml:space="preserve">See </w:t>
      </w:r>
      <w:hyperlink r:id="rId17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341C970D" w14:textId="77777777" w:rsidR="00540D5D" w:rsidRDefault="00540D5D" w:rsidP="00540D5D"/>
    <w:p w14:paraId="0FDD1EFB" w14:textId="706A2BBB" w:rsidR="00540D5D" w:rsidRDefault="0016361A" w:rsidP="00540D5D">
      <w:pPr>
        <w:pStyle w:val="Heading3"/>
      </w:pPr>
      <w:bookmarkStart w:id="15" w:name="_Toc38365485"/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15"/>
    </w:p>
    <w:p w14:paraId="21783F5E" w14:textId="77777777" w:rsidR="00540D5D" w:rsidRDefault="00540D5D" w:rsidP="00540D5D"/>
    <w:p w14:paraId="6A382845" w14:textId="55365C1A" w:rsidR="00540D5D" w:rsidRDefault="0016361A" w:rsidP="00540D5D">
      <w:pPr>
        <w:pStyle w:val="List1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8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5911AE96" w14:textId="77777777" w:rsidR="00540D5D" w:rsidRDefault="00540D5D" w:rsidP="00540D5D"/>
    <w:p w14:paraId="74632124" w14:textId="22DB7B30" w:rsidR="00540D5D" w:rsidRDefault="00FF723A" w:rsidP="00540D5D">
      <w:pPr>
        <w:pStyle w:val="Heading2"/>
      </w:pPr>
      <w:bookmarkStart w:id="16" w:name="_Toc38365486"/>
      <w:r>
        <w:t xml:space="preserve">SUBPART 5336.90 </w:t>
      </w:r>
      <w:r>
        <w:rPr>
          <w:b w:val="0"/>
        </w:rPr>
        <w:t>—</w:t>
      </w:r>
      <w:r>
        <w:t xml:space="preserve"> CONSTRUCTION PROGRAM ADMINISTRATION</w:t>
      </w:r>
      <w:bookmarkEnd w:id="16"/>
    </w:p>
    <w:p w14:paraId="5C82C754" w14:textId="77777777" w:rsidR="00540D5D" w:rsidRDefault="00540D5D" w:rsidP="00540D5D"/>
    <w:p w14:paraId="6421E161" w14:textId="041CB61A" w:rsidR="00FF723A" w:rsidRPr="00C87EA3" w:rsidRDefault="00F225AF" w:rsidP="00540D5D">
      <w:r w:rsidRPr="00C87EA3">
        <w:rPr>
          <w:bCs/>
        </w:rPr>
        <w:t xml:space="preserve">See </w:t>
      </w:r>
      <w:hyperlink r:id="rId19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900</w:t>
        </w:r>
        <w:r w:rsidR="0079705A" w:rsidRPr="0027133B">
          <w:rPr>
            <w:rStyle w:val="Hyperlink"/>
            <w:bCs/>
          </w:rPr>
          <w:t>1</w:t>
        </w:r>
      </w:hyperlink>
      <w:r w:rsidR="00C87EA3">
        <w:rPr>
          <w:bCs/>
        </w:rPr>
        <w:t>.</w:t>
      </w:r>
    </w:p>
    <w:p w14:paraId="20CDECF1" w14:textId="77777777" w:rsidR="00540D5D" w:rsidRDefault="00F225AF">
      <w:pPr>
        <w:rPr>
          <w:bCs/>
        </w:rPr>
      </w:pPr>
      <w:bookmarkStart w:id="17" w:name="p533692"/>
      <w:bookmarkEnd w:id="17"/>
      <w:r w:rsidRPr="00C87EA3">
        <w:rPr>
          <w:bCs/>
        </w:rPr>
        <w:t xml:space="preserve">See </w:t>
      </w:r>
      <w:hyperlink r:id="rId20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</w:t>
        </w:r>
        <w:r w:rsidR="00C87EA3" w:rsidRPr="0027133B">
          <w:rPr>
            <w:rStyle w:val="Hyperlink"/>
            <w:bCs/>
          </w:rPr>
          <w:t>9002</w:t>
        </w:r>
      </w:hyperlink>
      <w:r w:rsidR="00C87EA3">
        <w:rPr>
          <w:bCs/>
        </w:rPr>
        <w:t>.</w:t>
      </w:r>
    </w:p>
    <w:p w14:paraId="3097DA00" w14:textId="77777777" w:rsidR="00540D5D" w:rsidRDefault="00540D5D" w:rsidP="00540D5D"/>
    <w:p w14:paraId="0930837B" w14:textId="5DBCD72E" w:rsidR="0027133B" w:rsidRDefault="0027133B"/>
    <w:sectPr w:rsidR="0027133B" w:rsidSect="0051132B"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3AF4" w14:textId="77777777" w:rsidR="00B2188E" w:rsidRDefault="00B2188E">
      <w:r>
        <w:separator/>
      </w:r>
    </w:p>
  </w:endnote>
  <w:endnote w:type="continuationSeparator" w:id="0">
    <w:p w14:paraId="5493348F" w14:textId="77777777" w:rsidR="00B2188E" w:rsidRDefault="00B2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F4D8" w14:textId="5969C464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27133B">
      <w:rPr>
        <w:rStyle w:val="PageNumber"/>
        <w:noProof/>
      </w:rPr>
      <w:t>2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2BCC" w14:textId="77777777" w:rsidR="00B2188E" w:rsidRDefault="00B2188E">
      <w:r>
        <w:separator/>
      </w:r>
    </w:p>
  </w:footnote>
  <w:footnote w:type="continuationSeparator" w:id="0">
    <w:p w14:paraId="160C7D90" w14:textId="77777777" w:rsidR="00B2188E" w:rsidRDefault="00B2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A6E50"/>
    <w:rsid w:val="005E3139"/>
    <w:rsid w:val="00600B07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40862"/>
    <w:rsid w:val="00A91C3C"/>
    <w:rsid w:val="00AB4D28"/>
    <w:rsid w:val="00B2188E"/>
    <w:rsid w:val="00B543E1"/>
    <w:rsid w:val="00B771DA"/>
    <w:rsid w:val="00BB0EFF"/>
    <w:rsid w:val="00BB685B"/>
    <w:rsid w:val="00C87EA3"/>
    <w:rsid w:val="00CA3D9C"/>
    <w:rsid w:val="00CF575D"/>
    <w:rsid w:val="00D00C35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11E40A"/>
  <w15:docId w15:val="{B67443A2-DC4D-4FEF-9DB4-1527DED3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BA"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semiHidden/>
    <w:rsid w:val="003C34BA"/>
    <w:pPr>
      <w:spacing w:before="240" w:after="120"/>
      <w:jc w:val="center"/>
    </w:pPr>
    <w:rPr>
      <w:b/>
      <w:caps/>
      <w:color w:val="auto"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color w:val="auto"/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color w:val="auto"/>
      <w:sz w:val="20"/>
    </w:rPr>
  </w:style>
  <w:style w:type="paragraph" w:customStyle="1" w:styleId="List1">
    <w:name w:val="List 1"/>
    <w:link w:val="List1Char"/>
    <w:rsid w:val="00540D5D"/>
    <w:pPr>
      <w:spacing w:before="120"/>
      <w:ind w:left="432"/>
      <w:contextualSpacing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color w:val="auto"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">
    <w:name w:val="List 3"/>
    <w:basedOn w:val="Normal"/>
    <w:semiHidden/>
    <w:unhideWhenUsed/>
    <w:rsid w:val="00540D5D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540D5D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spacing w:before="120" w:after="0"/>
      <w:ind w:left="432"/>
      <w:contextualSpacing/>
    </w:pPr>
    <w:rPr>
      <w:i/>
      <w:iCs/>
    </w:rPr>
  </w:style>
  <w:style w:type="character" w:customStyle="1" w:styleId="List1changeChar">
    <w:name w:val="List 1_change Char"/>
    <w:basedOn w:val="editionChar"/>
    <w:link w:val="List1change"/>
    <w:rsid w:val="00540D5D"/>
    <w:rPr>
      <w:b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pgi_533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af.pentagon.saf-aq.mbx.saf-aqc-workflow@mail.mi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p_5301.601(a)(i).docx" TargetMode="External"/><Relationship Id="rId19" Type="http://schemas.openxmlformats.org/officeDocument/2006/relationships/hyperlink" Target="pgi_5336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92A47-FDCD-40FF-81C5-6F85B16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270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Gregory Pangborn</cp:lastModifiedBy>
  <cp:revision>56</cp:revision>
  <cp:lastPrinted>2019-03-19T12:43:00Z</cp:lastPrinted>
  <dcterms:created xsi:type="dcterms:W3CDTF">2013-04-18T16:43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